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A962B4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70D0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1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52FBD">
              <w:rPr>
                <w:rFonts w:ascii="Times New Roman" w:hAnsi="Times New Roman"/>
                <w:b/>
                <w:color w:val="222222"/>
                <w:sz w:val="19"/>
              </w:rPr>
              <w:t>Sugar in bulk/33000.00MT</w:t>
            </w:r>
          </w:p>
          <w:p w:rsidR="00304F19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</w:t>
            </w:r>
            <w:r w:rsidR="00773703">
              <w:rPr>
                <w:rFonts w:ascii="Times New Roman" w:eastAsia="Times New Roman" w:hAnsi="Times New Roman" w:cs="Times New Roman"/>
                <w:color w:val="000000"/>
                <w:sz w:val="19"/>
              </w:rPr>
              <w:t>COSP fm Georgetown OPL fr Paranagua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Brazil)</w:t>
            </w:r>
          </w:p>
          <w:p w:rsidR="00BA3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30hrs LT/10.07.22:AMF to berth at Paranagua,</w:t>
            </w:r>
          </w:p>
          <w:p w:rsidR="00BE0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0hrs LT:Commenced Ldng</w:t>
            </w:r>
          </w:p>
          <w:p w:rsidR="00BA3FE3" w:rsidRDefault="00BA3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54hrs LT/12.07.22:After completion Ld</w:t>
            </w:r>
            <w:r w:rsidR="00ED4AAF">
              <w:rPr>
                <w:rFonts w:ascii="Times New Roman" w:eastAsia="Times New Roman" w:hAnsi="Times New Roman" w:cs="Times New Roman"/>
                <w:color w:val="000000"/>
                <w:sz w:val="19"/>
              </w:rPr>
              <w:t>ng COSP fm Paranagua fr Las Palma</w:t>
            </w:r>
          </w:p>
          <w:p w:rsidR="00BA3FE3" w:rsidRPr="00244C24" w:rsidRDefault="00ED4AAF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S(Gran Canaria)/Bunkeri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03" w:rsidRDefault="00BA3FE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10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 Palmas(Gra</w:t>
            </w:r>
          </w:p>
          <w:p w:rsidR="00106B0A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Canaria)/Bunkering</w:t>
            </w:r>
          </w:p>
          <w:p w:rsidR="007C78D5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</w:t>
            </w:r>
            <w:r w:rsidR="002074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</w:t>
            </w:r>
            <w:r w:rsidR="00B715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10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/P</w:t>
            </w:r>
            <w:r w:rsidR="007C7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5C36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</w:p>
          <w:p w:rsidR="00637F6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ind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637F69" w:rsidRPr="006F0EE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8.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4B03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 LT.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C746D8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</w:t>
            </w:r>
            <w:r w:rsidR="00A32D2C">
              <w:rPr>
                <w:rFonts w:ascii="Times New Roman" w:hAnsi="Times New Roman" w:cs="Times New Roman"/>
                <w:sz w:val="19"/>
              </w:rPr>
              <w:t>.22</w:t>
            </w:r>
            <w:r>
              <w:rPr>
                <w:rFonts w:ascii="Times New Roman" w:hAnsi="Times New Roman" w:cs="Times New Roman"/>
                <w:sz w:val="19"/>
              </w:rPr>
              <w:t>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B40C95" w:rsidRDefault="00B40C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30hrs LT/03.07.22:Vsl</w:t>
            </w:r>
            <w:r w:rsidR="006850AC">
              <w:rPr>
                <w:rFonts w:ascii="Times New Roman" w:hAnsi="Times New Roman" w:cs="Times New Roman"/>
                <w:sz w:val="19"/>
              </w:rPr>
              <w:t xml:space="preserve"> arrived/NOR Tendered at Itaqui</w:t>
            </w:r>
          </w:p>
          <w:p w:rsidR="006850AC" w:rsidRDefault="006850AC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342hrs LT:Dropped anchor in Anchorage area-5 @ Itaqui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623153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22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Itaqui(Brazil)</w:t>
            </w:r>
          </w:p>
          <w:p w:rsidR="006850AC" w:rsidRDefault="00432A41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2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</w:t>
            </w:r>
          </w:p>
          <w:p w:rsidR="00DC5170" w:rsidRPr="006F0EE9" w:rsidRDefault="00DC517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206D0D">
        <w:trPr>
          <w:trHeight w:val="1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D45F9F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Naptha/Loading</w:t>
            </w:r>
          </w:p>
          <w:p w:rsidR="00E614AB" w:rsidRDefault="00E614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00hrs LT:COSP fm Ploce fr Santa Panagia(</w:t>
            </w:r>
            <w:r w:rsidR="00843D45">
              <w:rPr>
                <w:rFonts w:ascii="Times New Roman" w:eastAsia="Times New Roman" w:hAnsi="Times New Roman" w:cs="Times New Roman"/>
                <w:color w:val="000000"/>
                <w:sz w:val="19"/>
              </w:rPr>
              <w:t>Italy)</w:t>
            </w:r>
          </w:p>
          <w:p w:rsidR="00105BC7" w:rsidRDefault="00105BC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448hrs LT/15.07.22:EOSP</w:t>
            </w:r>
          </w:p>
          <w:p w:rsidR="00946811" w:rsidRDefault="00AA0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354hrs LT/18.07.22:Anchored at Augusta Anchorage(Italy)</w:t>
            </w:r>
          </w:p>
          <w:p w:rsidR="00452906" w:rsidRDefault="00AA0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1hrs LT/19.07.22:NOR Re Tendered</w:t>
            </w:r>
          </w:p>
          <w:p w:rsidR="00AA0EE2" w:rsidRDefault="0045290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048hrs LT/20.07.22:AMF To Augusta berth &amp;NOR Re-Tendered</w:t>
            </w:r>
          </w:p>
          <w:p w:rsidR="00452906" w:rsidRDefault="008C134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42hrs LT:Commenced Ldng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E07FA1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AE6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</w:t>
            </w:r>
            <w:r w:rsidR="00AA0EE2">
              <w:rPr>
                <w:rFonts w:ascii="Times New Roman" w:eastAsia="Times New Roman" w:hAnsi="Times New Roman" w:cs="Times New Roman"/>
                <w:b/>
                <w:color w:val="000000"/>
              </w:rPr>
              <w:t>Augusta</w:t>
            </w:r>
          </w:p>
          <w:p w:rsidR="00661D73" w:rsidRDefault="00661D73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)</w:t>
            </w:r>
          </w:p>
          <w:p w:rsidR="0050796D" w:rsidRDefault="00D45F9F" w:rsidP="0025618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TBC</w:t>
            </w:r>
          </w:p>
          <w:p w:rsidR="0025618E" w:rsidRPr="006F0EE9" w:rsidRDefault="0025618E" w:rsidP="0025618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C78DA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</w:t>
            </w:r>
            <w:r w:rsidR="0049480C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49480C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15390.908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  <w:r w:rsidR="00EB3D09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EB3D09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5772.798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633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.677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</w:t>
            </w:r>
          </w:p>
          <w:p w:rsidR="00E7431D" w:rsidRDefault="00CE3271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148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hrs LT/18.07.22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COSP fm Suez  Canal fr Barcelona(Spain)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2F" w:rsidRDefault="00E7431D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6183">
              <w:rPr>
                <w:rFonts w:ascii="Times New Roman" w:hAnsi="Times New Roman" w:cs="Times New Roman"/>
                <w:b/>
                <w:bCs/>
              </w:rPr>
              <w:t>Next port:Barcelona</w:t>
            </w:r>
          </w:p>
          <w:p w:rsidR="00316183" w:rsidRDefault="0031618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Spain)</w:t>
            </w:r>
          </w:p>
          <w:p w:rsidR="00203A2F" w:rsidRDefault="0031618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4</w:t>
            </w:r>
            <w:r w:rsidR="005A5817">
              <w:rPr>
                <w:rFonts w:ascii="Times New Roman" w:hAnsi="Times New Roman" w:cs="Times New Roman"/>
                <w:b/>
                <w:bCs/>
              </w:rPr>
              <w:t>.07.22</w:t>
            </w:r>
            <w:r w:rsidR="00D65C3A">
              <w:rPr>
                <w:rFonts w:ascii="Times New Roman" w:hAnsi="Times New Roman" w:cs="Times New Roman"/>
                <w:b/>
                <w:bCs/>
              </w:rPr>
              <w:t>/0930</w:t>
            </w:r>
            <w:r>
              <w:rPr>
                <w:rFonts w:ascii="Times New Roman" w:hAnsi="Times New Roman" w:cs="Times New Roman"/>
                <w:b/>
                <w:bCs/>
              </w:rPr>
              <w:t>hrs LT</w:t>
            </w:r>
            <w:r w:rsidR="00F44ED7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2622.507MT/STEARIN//1499.558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/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BDPO//17848</w:t>
            </w:r>
            <w:r w:rsidR="002F1FFC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.974M</w:t>
            </w:r>
          </w:p>
          <w:p w:rsidR="002F1FFC" w:rsidRDefault="002F1FFC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T/RBDOLN//2499.461MT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  <w:r w:rsidR="009B464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Indonesia)</w:t>
            </w:r>
          </w:p>
          <w:p w:rsidR="00366ED2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  <w:p w:rsidR="005579B9" w:rsidRDefault="005579B9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9.07.22/AM:Commenced Transiting Suez Canal fr Bridisi(Italy).</w:t>
            </w:r>
          </w:p>
          <w:p w:rsidR="005A5817" w:rsidRPr="00244C24" w:rsidRDefault="005A5817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3" w:rsidRDefault="005579B9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EB7D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714325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3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/</w:t>
            </w:r>
            <w:r w:rsidR="007922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  <w:r w:rsidR="005579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s</w:t>
            </w:r>
            <w:r w:rsidR="005D1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.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1A" w:rsidRDefault="00273E2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754hrs</w:t>
            </w:r>
            <w:r w:rsidR="000C671A">
              <w:rPr>
                <w:rFonts w:ascii="Times New Roman" w:hAnsi="Times New Roman" w:cs="Times New Roman"/>
                <w:sz w:val="19"/>
              </w:rPr>
              <w:t>/09.07.22</w:t>
            </w:r>
            <w:r>
              <w:rPr>
                <w:rFonts w:ascii="Times New Roman" w:hAnsi="Times New Roman" w:cs="Times New Roman"/>
                <w:sz w:val="19"/>
              </w:rPr>
              <w:t>:</w:t>
            </w:r>
            <w:r w:rsidR="000C671A">
              <w:rPr>
                <w:rFonts w:ascii="Times New Roman" w:hAnsi="Times New Roman" w:cs="Times New Roman"/>
                <w:sz w:val="19"/>
              </w:rPr>
              <w:t>Anchored at CTG O/A ‘C’</w:t>
            </w:r>
            <w:r w:rsidR="00F67924">
              <w:rPr>
                <w:rFonts w:ascii="Times New Roman" w:hAnsi="Times New Roman" w:cs="Times New Roman"/>
                <w:sz w:val="19"/>
              </w:rPr>
              <w:t>1248hrs/21.07.22:Anchor aweigh</w:t>
            </w:r>
          </w:p>
          <w:p w:rsidR="00D66789" w:rsidRPr="000F3C7F" w:rsidRDefault="000C671A" w:rsidP="00F6792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Vsl </w:t>
            </w:r>
            <w:r w:rsidR="004C78DA">
              <w:rPr>
                <w:rFonts w:ascii="Times New Roman" w:hAnsi="Times New Roman" w:cs="Times New Roman"/>
                <w:sz w:val="19"/>
              </w:rPr>
              <w:t>engaged in various repair works,</w:t>
            </w:r>
            <w:r w:rsidR="00F67924">
              <w:rPr>
                <w:rFonts w:ascii="Times New Roman" w:hAnsi="Times New Roman" w:cs="Times New Roman"/>
                <w:sz w:val="19"/>
              </w:rPr>
              <w:t>PresentlyVsl proceeding To CUFL Jetty .</w:t>
            </w:r>
            <w:r w:rsidR="00D66789">
              <w:rPr>
                <w:rFonts w:ascii="Times New Roman" w:hAnsi="Times New Roman" w:cs="Times New Roman"/>
                <w:sz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953" w:rsidRDefault="00AE447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B:21.07.22/P</w:t>
            </w:r>
            <w:r w:rsidR="006C6F85">
              <w:rPr>
                <w:rFonts w:ascii="Times New Roman" w:hAnsi="Times New Roman"/>
                <w:b/>
                <w:bCs/>
                <w:color w:val="222222"/>
              </w:rPr>
              <w:t>M To CUFL Jetty.</w:t>
            </w:r>
          </w:p>
          <w:p w:rsidR="00F44ED7" w:rsidRPr="006F0EE9" w:rsidRDefault="00F44ED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S:TBC</w:t>
            </w:r>
          </w:p>
        </w:tc>
      </w:tr>
      <w:tr w:rsidR="00935542" w:rsidRPr="006F0EE9" w:rsidTr="00CA50FF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87" w:rsidRDefault="00695953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  <w:r w:rsidR="000C671A">
              <w:rPr>
                <w:rFonts w:ascii="Times New Roman" w:hAnsi="Times New Roman" w:cs="Times New Roman"/>
                <w:sz w:val="19"/>
              </w:rPr>
              <w:t>754hrs/08.07.22:Anchored at CTG O/A  ‘C’</w:t>
            </w:r>
          </w:p>
          <w:p w:rsidR="000C671A" w:rsidRDefault="000C671A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sl engaged in various repair works.</w:t>
            </w:r>
          </w:p>
          <w:p w:rsidR="008736AD" w:rsidRDefault="008736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F93902" w:rsidRPr="00CA50FF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695953" w:rsidRPr="00896676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D87175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 OMERA LEGACY</w:t>
            </w:r>
          </w:p>
          <w:p w:rsidR="00E26FC9" w:rsidRDefault="00E26FC9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.07.22/PM LT:ETA to Load  port at  Jebel Dhanna(UAE).</w:t>
            </w:r>
          </w:p>
          <w:p w:rsidR="0013729A" w:rsidRPr="00244C24" w:rsidRDefault="0013729A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A52CCF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 To Kutubdia,Chattog</w:t>
            </w:r>
          </w:p>
          <w:p w:rsidR="00A52CCF" w:rsidRPr="006F0EE9" w:rsidRDefault="006C6486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A52CCF">
              <w:rPr>
                <w:rFonts w:ascii="Times New Roman" w:hAnsi="Times New Roman" w:cs="Times New Roman"/>
                <w:b/>
                <w:bCs/>
              </w:rPr>
              <w:t>am:TBA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325C9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1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A962B4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A962B4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CC4DA4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1</w:t>
                        </w:r>
                        <w:r w:rsidR="006B7FA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7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1D" w:rsidRDefault="00060A1D">
      <w:r>
        <w:separator/>
      </w:r>
    </w:p>
  </w:endnote>
  <w:endnote w:type="continuationSeparator" w:id="0">
    <w:p w:rsidR="00060A1D" w:rsidRDefault="000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1D" w:rsidRDefault="00060A1D" w:rsidP="00935542">
      <w:pPr>
        <w:spacing w:after="0" w:line="240" w:lineRule="auto"/>
      </w:pPr>
      <w:r>
        <w:separator/>
      </w:r>
    </w:p>
  </w:footnote>
  <w:footnote w:type="continuationSeparator" w:id="0">
    <w:p w:rsidR="00060A1D" w:rsidRDefault="00060A1D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374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37AB0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0A1D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AED"/>
    <w:rsid w:val="00065B20"/>
    <w:rsid w:val="00065B98"/>
    <w:rsid w:val="00066028"/>
    <w:rsid w:val="00066082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2B64"/>
    <w:rsid w:val="000C3B56"/>
    <w:rsid w:val="000C4C29"/>
    <w:rsid w:val="000C4E3F"/>
    <w:rsid w:val="000C5319"/>
    <w:rsid w:val="000C5543"/>
    <w:rsid w:val="000C583A"/>
    <w:rsid w:val="000C61CB"/>
    <w:rsid w:val="000C652B"/>
    <w:rsid w:val="000C671A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D06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CEA"/>
    <w:rsid w:val="00102E85"/>
    <w:rsid w:val="00102F22"/>
    <w:rsid w:val="001031E9"/>
    <w:rsid w:val="0010392D"/>
    <w:rsid w:val="001043D3"/>
    <w:rsid w:val="00104766"/>
    <w:rsid w:val="00105412"/>
    <w:rsid w:val="00105BC7"/>
    <w:rsid w:val="001066D0"/>
    <w:rsid w:val="00106B0A"/>
    <w:rsid w:val="00107014"/>
    <w:rsid w:val="00107C57"/>
    <w:rsid w:val="001101C5"/>
    <w:rsid w:val="0011030C"/>
    <w:rsid w:val="00110935"/>
    <w:rsid w:val="00110FE5"/>
    <w:rsid w:val="00111B99"/>
    <w:rsid w:val="00111DAD"/>
    <w:rsid w:val="00111FAE"/>
    <w:rsid w:val="001129B8"/>
    <w:rsid w:val="00112B87"/>
    <w:rsid w:val="0011329C"/>
    <w:rsid w:val="00113976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49D"/>
    <w:rsid w:val="00126BB2"/>
    <w:rsid w:val="00130FB8"/>
    <w:rsid w:val="0013172F"/>
    <w:rsid w:val="001317F7"/>
    <w:rsid w:val="00131967"/>
    <w:rsid w:val="00132230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29A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4634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D3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2DA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0E1C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87"/>
    <w:rsid w:val="001E38C8"/>
    <w:rsid w:val="001E3989"/>
    <w:rsid w:val="001E492F"/>
    <w:rsid w:val="001E5115"/>
    <w:rsid w:val="001E5B3B"/>
    <w:rsid w:val="001E619F"/>
    <w:rsid w:val="001E6613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6D0D"/>
    <w:rsid w:val="0020715A"/>
    <w:rsid w:val="00207461"/>
    <w:rsid w:val="002074D7"/>
    <w:rsid w:val="00207603"/>
    <w:rsid w:val="0021046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18E"/>
    <w:rsid w:val="002561CB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4AE"/>
    <w:rsid w:val="00266676"/>
    <w:rsid w:val="0026669E"/>
    <w:rsid w:val="002667B8"/>
    <w:rsid w:val="002668FC"/>
    <w:rsid w:val="00266F8F"/>
    <w:rsid w:val="002676D7"/>
    <w:rsid w:val="00270C78"/>
    <w:rsid w:val="00270D0B"/>
    <w:rsid w:val="00270E3F"/>
    <w:rsid w:val="00271299"/>
    <w:rsid w:val="0027148E"/>
    <w:rsid w:val="00271922"/>
    <w:rsid w:val="00271F69"/>
    <w:rsid w:val="0027286F"/>
    <w:rsid w:val="002732C4"/>
    <w:rsid w:val="0027365C"/>
    <w:rsid w:val="00273E24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854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A60"/>
    <w:rsid w:val="002E7CA2"/>
    <w:rsid w:val="002F086D"/>
    <w:rsid w:val="002F0E86"/>
    <w:rsid w:val="002F1FD9"/>
    <w:rsid w:val="002F1FFC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93A"/>
    <w:rsid w:val="0031194B"/>
    <w:rsid w:val="0031199F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183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C9F"/>
    <w:rsid w:val="00325F05"/>
    <w:rsid w:val="0032643F"/>
    <w:rsid w:val="00327576"/>
    <w:rsid w:val="003276C4"/>
    <w:rsid w:val="00330650"/>
    <w:rsid w:val="00330DD2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0C6"/>
    <w:rsid w:val="0037713F"/>
    <w:rsid w:val="00380300"/>
    <w:rsid w:val="0038146D"/>
    <w:rsid w:val="00381A9B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4BB"/>
    <w:rsid w:val="00396532"/>
    <w:rsid w:val="00396816"/>
    <w:rsid w:val="00396B76"/>
    <w:rsid w:val="00396CEE"/>
    <w:rsid w:val="00397592"/>
    <w:rsid w:val="0039778C"/>
    <w:rsid w:val="003A012E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01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125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364E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BB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445"/>
    <w:rsid w:val="00431779"/>
    <w:rsid w:val="00431FC6"/>
    <w:rsid w:val="00432387"/>
    <w:rsid w:val="00432585"/>
    <w:rsid w:val="00432A41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0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0229"/>
    <w:rsid w:val="00460405"/>
    <w:rsid w:val="004614B1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94"/>
    <w:rsid w:val="00466FFE"/>
    <w:rsid w:val="00467EED"/>
    <w:rsid w:val="00470E41"/>
    <w:rsid w:val="00470EAC"/>
    <w:rsid w:val="00470EC7"/>
    <w:rsid w:val="00470EE2"/>
    <w:rsid w:val="00471AB9"/>
    <w:rsid w:val="0047200D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47A7"/>
    <w:rsid w:val="0049480C"/>
    <w:rsid w:val="00495C90"/>
    <w:rsid w:val="00496605"/>
    <w:rsid w:val="00496B51"/>
    <w:rsid w:val="00497CF8"/>
    <w:rsid w:val="004A10E8"/>
    <w:rsid w:val="004A1140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03D2"/>
    <w:rsid w:val="004B190E"/>
    <w:rsid w:val="004B193F"/>
    <w:rsid w:val="004B1BC0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8DA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0DD"/>
    <w:rsid w:val="004F14D0"/>
    <w:rsid w:val="004F2107"/>
    <w:rsid w:val="004F2EF4"/>
    <w:rsid w:val="004F347C"/>
    <w:rsid w:val="004F3BA6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85C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697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47874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9B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131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2189"/>
    <w:rsid w:val="0058218F"/>
    <w:rsid w:val="005832F1"/>
    <w:rsid w:val="005839AA"/>
    <w:rsid w:val="00583CCF"/>
    <w:rsid w:val="00583FAB"/>
    <w:rsid w:val="0058444A"/>
    <w:rsid w:val="005850D7"/>
    <w:rsid w:val="005852DA"/>
    <w:rsid w:val="005859E1"/>
    <w:rsid w:val="00586455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3095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2A2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5817"/>
    <w:rsid w:val="005A6B7A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6EB"/>
    <w:rsid w:val="005C375F"/>
    <w:rsid w:val="005C3949"/>
    <w:rsid w:val="005C45DE"/>
    <w:rsid w:val="005C51C9"/>
    <w:rsid w:val="005C529D"/>
    <w:rsid w:val="005C534E"/>
    <w:rsid w:val="005C5C8D"/>
    <w:rsid w:val="005C68AC"/>
    <w:rsid w:val="005C6906"/>
    <w:rsid w:val="005C696F"/>
    <w:rsid w:val="005C6DDB"/>
    <w:rsid w:val="005C7638"/>
    <w:rsid w:val="005C794E"/>
    <w:rsid w:val="005C7D0E"/>
    <w:rsid w:val="005D02AE"/>
    <w:rsid w:val="005D1161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2C9"/>
    <w:rsid w:val="005F045D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6C59"/>
    <w:rsid w:val="005F6D1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153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48F"/>
    <w:rsid w:val="00634D9B"/>
    <w:rsid w:val="006356FB"/>
    <w:rsid w:val="00635762"/>
    <w:rsid w:val="0063595D"/>
    <w:rsid w:val="00635C02"/>
    <w:rsid w:val="00635EA4"/>
    <w:rsid w:val="006366E4"/>
    <w:rsid w:val="00636A23"/>
    <w:rsid w:val="00637F69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1D73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381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0F3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0AC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5953"/>
    <w:rsid w:val="00696680"/>
    <w:rsid w:val="006967DE"/>
    <w:rsid w:val="00697062"/>
    <w:rsid w:val="00697282"/>
    <w:rsid w:val="00697825"/>
    <w:rsid w:val="006A06FF"/>
    <w:rsid w:val="006A0B85"/>
    <w:rsid w:val="006A0D50"/>
    <w:rsid w:val="006A11F3"/>
    <w:rsid w:val="006A1BC6"/>
    <w:rsid w:val="006A384B"/>
    <w:rsid w:val="006A3FB7"/>
    <w:rsid w:val="006A52F9"/>
    <w:rsid w:val="006A59D8"/>
    <w:rsid w:val="006A5B39"/>
    <w:rsid w:val="006A5F5B"/>
    <w:rsid w:val="006A647C"/>
    <w:rsid w:val="006A66DD"/>
    <w:rsid w:val="006A6A55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B7FA4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919"/>
    <w:rsid w:val="006C3FA2"/>
    <w:rsid w:val="006C440C"/>
    <w:rsid w:val="006C4BBF"/>
    <w:rsid w:val="006C56EA"/>
    <w:rsid w:val="006C5DC3"/>
    <w:rsid w:val="006C5F5C"/>
    <w:rsid w:val="006C6486"/>
    <w:rsid w:val="006C6A49"/>
    <w:rsid w:val="006C6A6D"/>
    <w:rsid w:val="006C6B0D"/>
    <w:rsid w:val="006C6F85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DE8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3D6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4626"/>
    <w:rsid w:val="006F466F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2EC8"/>
    <w:rsid w:val="0071350C"/>
    <w:rsid w:val="00714325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6BF9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5425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5796C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3703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8D5"/>
    <w:rsid w:val="007849BB"/>
    <w:rsid w:val="007851FA"/>
    <w:rsid w:val="00785EB4"/>
    <w:rsid w:val="007871A1"/>
    <w:rsid w:val="00787673"/>
    <w:rsid w:val="00787AE5"/>
    <w:rsid w:val="00790095"/>
    <w:rsid w:val="00790447"/>
    <w:rsid w:val="00790A3F"/>
    <w:rsid w:val="00790C68"/>
    <w:rsid w:val="00790EF4"/>
    <w:rsid w:val="0079219E"/>
    <w:rsid w:val="007922F5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5063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25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65B9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4243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6621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3D45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47889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36AD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97E38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371"/>
    <w:rsid w:val="008A4940"/>
    <w:rsid w:val="008A4B23"/>
    <w:rsid w:val="008A4B24"/>
    <w:rsid w:val="008A4B88"/>
    <w:rsid w:val="008A4E5A"/>
    <w:rsid w:val="008A555E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7D8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BD"/>
    <w:rsid w:val="008C1344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6AE5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29CE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35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11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08AB"/>
    <w:rsid w:val="0096109C"/>
    <w:rsid w:val="009633A3"/>
    <w:rsid w:val="009634CD"/>
    <w:rsid w:val="009636A2"/>
    <w:rsid w:val="0096376A"/>
    <w:rsid w:val="00963A84"/>
    <w:rsid w:val="00964303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844"/>
    <w:rsid w:val="00977C2B"/>
    <w:rsid w:val="009803A1"/>
    <w:rsid w:val="0098076B"/>
    <w:rsid w:val="009812E8"/>
    <w:rsid w:val="009814FF"/>
    <w:rsid w:val="009839F4"/>
    <w:rsid w:val="0098456D"/>
    <w:rsid w:val="009848A6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412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3F5C"/>
    <w:rsid w:val="009A49C7"/>
    <w:rsid w:val="009A4BCC"/>
    <w:rsid w:val="009A53F5"/>
    <w:rsid w:val="009A67DF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71B"/>
    <w:rsid w:val="009F4E77"/>
    <w:rsid w:val="009F4F1B"/>
    <w:rsid w:val="009F59D9"/>
    <w:rsid w:val="009F61BF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785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2E1F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2D2C"/>
    <w:rsid w:val="00A336AD"/>
    <w:rsid w:val="00A33E0C"/>
    <w:rsid w:val="00A344E4"/>
    <w:rsid w:val="00A34C13"/>
    <w:rsid w:val="00A3612C"/>
    <w:rsid w:val="00A366A3"/>
    <w:rsid w:val="00A3698B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46"/>
    <w:rsid w:val="00A517B4"/>
    <w:rsid w:val="00A51956"/>
    <w:rsid w:val="00A51E50"/>
    <w:rsid w:val="00A52CCF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57F70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2B4"/>
    <w:rsid w:val="00A96620"/>
    <w:rsid w:val="00A96E16"/>
    <w:rsid w:val="00A96E4F"/>
    <w:rsid w:val="00A976C5"/>
    <w:rsid w:val="00A97A6D"/>
    <w:rsid w:val="00A97C79"/>
    <w:rsid w:val="00AA0EE2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0DE5"/>
    <w:rsid w:val="00AB190F"/>
    <w:rsid w:val="00AB1FB6"/>
    <w:rsid w:val="00AB267C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4A3F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3B2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4473"/>
    <w:rsid w:val="00AE59A4"/>
    <w:rsid w:val="00AE6579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7B5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07A2D"/>
    <w:rsid w:val="00B10203"/>
    <w:rsid w:val="00B10268"/>
    <w:rsid w:val="00B10E0B"/>
    <w:rsid w:val="00B11273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0C95"/>
    <w:rsid w:val="00B417F2"/>
    <w:rsid w:val="00B41887"/>
    <w:rsid w:val="00B418BD"/>
    <w:rsid w:val="00B4192E"/>
    <w:rsid w:val="00B42D82"/>
    <w:rsid w:val="00B430B8"/>
    <w:rsid w:val="00B4351F"/>
    <w:rsid w:val="00B437F9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5FF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15A3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D0"/>
    <w:rsid w:val="00B93BF3"/>
    <w:rsid w:val="00B94B18"/>
    <w:rsid w:val="00B94F3A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3FE3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34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5B33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0FE3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278"/>
    <w:rsid w:val="00C1069C"/>
    <w:rsid w:val="00C10F58"/>
    <w:rsid w:val="00C1101C"/>
    <w:rsid w:val="00C129FC"/>
    <w:rsid w:val="00C13954"/>
    <w:rsid w:val="00C1396A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5B2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9E5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6D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0BB"/>
    <w:rsid w:val="00C85FF4"/>
    <w:rsid w:val="00C863F3"/>
    <w:rsid w:val="00C866D5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2A29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0FF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B1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4DA4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271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83C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2FB5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1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1E1"/>
    <w:rsid w:val="00D45513"/>
    <w:rsid w:val="00D45E41"/>
    <w:rsid w:val="00D45F9F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C3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175"/>
    <w:rsid w:val="00D876C2"/>
    <w:rsid w:val="00D8774A"/>
    <w:rsid w:val="00D87C13"/>
    <w:rsid w:val="00D87C49"/>
    <w:rsid w:val="00D87D22"/>
    <w:rsid w:val="00D91658"/>
    <w:rsid w:val="00D91894"/>
    <w:rsid w:val="00D91932"/>
    <w:rsid w:val="00D924C6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35D3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1A1"/>
    <w:rsid w:val="00DD47A6"/>
    <w:rsid w:val="00DD4C43"/>
    <w:rsid w:val="00DD4FBB"/>
    <w:rsid w:val="00DD64A1"/>
    <w:rsid w:val="00DD7A46"/>
    <w:rsid w:val="00DE0407"/>
    <w:rsid w:val="00DE1176"/>
    <w:rsid w:val="00DE135A"/>
    <w:rsid w:val="00DE1587"/>
    <w:rsid w:val="00DE16B8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6E8B"/>
    <w:rsid w:val="00E0765E"/>
    <w:rsid w:val="00E07B31"/>
    <w:rsid w:val="00E07FA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C1B"/>
    <w:rsid w:val="00E25D04"/>
    <w:rsid w:val="00E26560"/>
    <w:rsid w:val="00E2689E"/>
    <w:rsid w:val="00E26FC9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2FBD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4AB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31D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3D09"/>
    <w:rsid w:val="00EB53AD"/>
    <w:rsid w:val="00EB5B5D"/>
    <w:rsid w:val="00EB651C"/>
    <w:rsid w:val="00EB6AEE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1777"/>
    <w:rsid w:val="00ED228E"/>
    <w:rsid w:val="00ED25B4"/>
    <w:rsid w:val="00ED2AAE"/>
    <w:rsid w:val="00ED3224"/>
    <w:rsid w:val="00ED35FC"/>
    <w:rsid w:val="00ED4153"/>
    <w:rsid w:val="00ED4448"/>
    <w:rsid w:val="00ED4AAF"/>
    <w:rsid w:val="00ED4ED6"/>
    <w:rsid w:val="00ED52DA"/>
    <w:rsid w:val="00ED5AE2"/>
    <w:rsid w:val="00ED5B63"/>
    <w:rsid w:val="00ED5D88"/>
    <w:rsid w:val="00ED5F23"/>
    <w:rsid w:val="00ED7032"/>
    <w:rsid w:val="00ED79B0"/>
    <w:rsid w:val="00ED7D7B"/>
    <w:rsid w:val="00EE0D46"/>
    <w:rsid w:val="00EE103D"/>
    <w:rsid w:val="00EE1FB3"/>
    <w:rsid w:val="00EE2965"/>
    <w:rsid w:val="00EE2BC9"/>
    <w:rsid w:val="00EE4348"/>
    <w:rsid w:val="00EE43AC"/>
    <w:rsid w:val="00EE4438"/>
    <w:rsid w:val="00EE4BE4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1A76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833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5BC9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1B1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4ED7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0F"/>
    <w:rsid w:val="00F6538B"/>
    <w:rsid w:val="00F655F8"/>
    <w:rsid w:val="00F65625"/>
    <w:rsid w:val="00F657B2"/>
    <w:rsid w:val="00F65A63"/>
    <w:rsid w:val="00F65BC9"/>
    <w:rsid w:val="00F66599"/>
    <w:rsid w:val="00F67201"/>
    <w:rsid w:val="00F67924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87D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D68-4CC1-40A1-B825-3F0C479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795</cp:revision>
  <cp:lastPrinted>2022-07-21T05:28:00Z</cp:lastPrinted>
  <dcterms:created xsi:type="dcterms:W3CDTF">2022-01-09T07:12:00Z</dcterms:created>
  <dcterms:modified xsi:type="dcterms:W3CDTF">2022-07-21T0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